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F08D" w14:textId="2938AB9C" w:rsidR="00C85DF2" w:rsidRDefault="00C85DF2" w:rsidP="000918C1">
      <w:pPr>
        <w:pStyle w:val="SemEspaamento"/>
        <w:jc w:val="center"/>
      </w:pPr>
    </w:p>
    <w:p w14:paraId="7E1C37A4" w14:textId="4290ACC9" w:rsidR="005F134B" w:rsidRDefault="008C3E1A" w:rsidP="000918C1">
      <w:pPr>
        <w:pStyle w:val="SemEspaamento"/>
        <w:jc w:val="center"/>
      </w:pPr>
      <w:r>
        <w:rPr>
          <w:noProof/>
        </w:rPr>
        <w:lastRenderedPageBreak/>
        <w:drawing>
          <wp:inline distT="0" distB="0" distL="0" distR="0" wp14:anchorId="13D3AA6B" wp14:editId="5D6C339C">
            <wp:extent cx="3867150" cy="2314575"/>
            <wp:effectExtent l="0" t="0" r="0" b="9525"/>
            <wp:docPr id="3" name="Imagem 3" descr="Tela de fundo abstrata de nó e ma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fundo abstrata de nó e malh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92">
        <w:rPr>
          <w:noProof/>
        </w:rPr>
        <w:drawing>
          <wp:inline distT="0" distB="0" distL="0" distR="0" wp14:anchorId="43417349" wp14:editId="7D178F8E">
            <wp:extent cx="4572000" cy="3429000"/>
            <wp:effectExtent l="0" t="0" r="0" b="0"/>
            <wp:docPr id="2" name="Vídeo 2" descr="Kenpachi Zaraki vs Unohana | Unohana Bankai, Minazuki | 4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ídeo 2" descr="Kenpachi Zaraki vs Unohana | Unohana Bankai, Minazuki | 4K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1yuI5LX8hI4?feature=oembed&quot; frameborder=&quot;0&quot; allow=&quot;accelerometer; autoplay; clipboard-write; encrypted-media; gyroscope; picture-in-picture; web-share&quot; referrerpolicy=&quot;strict-origin-when-cross-origin&quot; allowfullscreen=&quot;&quot; title=&quot;Kenpachi Zaraki vs Unohana | Unohana Bankai, Minazuki | 4K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1233DD" wp14:editId="3FC374D5">
            <wp:extent cx="5400040" cy="3150235"/>
            <wp:effectExtent l="0" t="0" r="10160" b="1206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F636E77" w14:textId="49866832" w:rsidR="008C3E1A" w:rsidRDefault="008C3E1A" w:rsidP="000918C1">
      <w:pPr>
        <w:pStyle w:val="SemEspaamento"/>
        <w:jc w:val="center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C3E1A" w14:paraId="7AB92DCC" w14:textId="77777777" w:rsidTr="008C3E1A">
        <w:tc>
          <w:tcPr>
            <w:tcW w:w="2831" w:type="dxa"/>
          </w:tcPr>
          <w:p w14:paraId="7B6BBD81" w14:textId="77777777" w:rsidR="008C3E1A" w:rsidRDefault="008C3E1A" w:rsidP="000918C1">
            <w:pPr>
              <w:pStyle w:val="SemEspaamento"/>
              <w:jc w:val="center"/>
            </w:pPr>
          </w:p>
        </w:tc>
        <w:tc>
          <w:tcPr>
            <w:tcW w:w="2831" w:type="dxa"/>
          </w:tcPr>
          <w:p w14:paraId="6F51E928" w14:textId="77777777" w:rsidR="008C3E1A" w:rsidRDefault="008C3E1A" w:rsidP="000918C1">
            <w:pPr>
              <w:pStyle w:val="SemEspaamento"/>
              <w:jc w:val="center"/>
            </w:pPr>
          </w:p>
        </w:tc>
        <w:tc>
          <w:tcPr>
            <w:tcW w:w="2832" w:type="dxa"/>
          </w:tcPr>
          <w:p w14:paraId="346AA7EE" w14:textId="77777777" w:rsidR="008C3E1A" w:rsidRDefault="008C3E1A" w:rsidP="000918C1">
            <w:pPr>
              <w:pStyle w:val="SemEspaamento"/>
              <w:jc w:val="center"/>
            </w:pPr>
          </w:p>
        </w:tc>
      </w:tr>
      <w:tr w:rsidR="008C3E1A" w14:paraId="73A7E7F6" w14:textId="77777777" w:rsidTr="008C3E1A">
        <w:tc>
          <w:tcPr>
            <w:tcW w:w="2831" w:type="dxa"/>
          </w:tcPr>
          <w:p w14:paraId="2D1EF13C" w14:textId="77777777" w:rsidR="008C3E1A" w:rsidRDefault="008C3E1A" w:rsidP="000918C1">
            <w:pPr>
              <w:pStyle w:val="SemEspaamento"/>
              <w:jc w:val="center"/>
            </w:pPr>
          </w:p>
        </w:tc>
        <w:tc>
          <w:tcPr>
            <w:tcW w:w="2831" w:type="dxa"/>
          </w:tcPr>
          <w:p w14:paraId="171943AC" w14:textId="77777777" w:rsidR="008C3E1A" w:rsidRDefault="008C3E1A" w:rsidP="000918C1">
            <w:pPr>
              <w:pStyle w:val="SemEspaamento"/>
              <w:jc w:val="center"/>
            </w:pPr>
          </w:p>
        </w:tc>
        <w:tc>
          <w:tcPr>
            <w:tcW w:w="2832" w:type="dxa"/>
          </w:tcPr>
          <w:p w14:paraId="3F45CBCA" w14:textId="77777777" w:rsidR="008C3E1A" w:rsidRDefault="008C3E1A" w:rsidP="000918C1">
            <w:pPr>
              <w:pStyle w:val="SemEspaamento"/>
              <w:jc w:val="center"/>
            </w:pPr>
          </w:p>
        </w:tc>
      </w:tr>
      <w:tr w:rsidR="008C3E1A" w14:paraId="3017085B" w14:textId="77777777" w:rsidTr="008C3E1A">
        <w:tc>
          <w:tcPr>
            <w:tcW w:w="2831" w:type="dxa"/>
          </w:tcPr>
          <w:p w14:paraId="0B7AB192" w14:textId="77777777" w:rsidR="008C3E1A" w:rsidRDefault="008C3E1A" w:rsidP="000918C1">
            <w:pPr>
              <w:pStyle w:val="SemEspaamento"/>
              <w:jc w:val="center"/>
            </w:pPr>
          </w:p>
        </w:tc>
        <w:tc>
          <w:tcPr>
            <w:tcW w:w="2831" w:type="dxa"/>
          </w:tcPr>
          <w:p w14:paraId="7CFAE269" w14:textId="77777777" w:rsidR="008C3E1A" w:rsidRDefault="008C3E1A" w:rsidP="000918C1">
            <w:pPr>
              <w:pStyle w:val="SemEspaamento"/>
              <w:jc w:val="center"/>
            </w:pPr>
          </w:p>
        </w:tc>
        <w:tc>
          <w:tcPr>
            <w:tcW w:w="2832" w:type="dxa"/>
          </w:tcPr>
          <w:p w14:paraId="3FCCD513" w14:textId="77777777" w:rsidR="008C3E1A" w:rsidRDefault="008C3E1A" w:rsidP="000918C1">
            <w:pPr>
              <w:pStyle w:val="SemEspaamento"/>
              <w:jc w:val="center"/>
            </w:pPr>
          </w:p>
        </w:tc>
      </w:tr>
      <w:tr w:rsidR="008C3E1A" w14:paraId="635FDE99" w14:textId="77777777" w:rsidTr="008C3E1A">
        <w:tc>
          <w:tcPr>
            <w:tcW w:w="2831" w:type="dxa"/>
          </w:tcPr>
          <w:p w14:paraId="7EA84559" w14:textId="77777777" w:rsidR="008C3E1A" w:rsidRDefault="008C3E1A" w:rsidP="000918C1">
            <w:pPr>
              <w:pStyle w:val="SemEspaamento"/>
              <w:jc w:val="center"/>
            </w:pPr>
          </w:p>
        </w:tc>
        <w:tc>
          <w:tcPr>
            <w:tcW w:w="2831" w:type="dxa"/>
          </w:tcPr>
          <w:p w14:paraId="187973AD" w14:textId="77777777" w:rsidR="008C3E1A" w:rsidRDefault="008C3E1A" w:rsidP="000918C1">
            <w:pPr>
              <w:pStyle w:val="SemEspaamento"/>
              <w:jc w:val="center"/>
            </w:pPr>
          </w:p>
        </w:tc>
        <w:tc>
          <w:tcPr>
            <w:tcW w:w="2832" w:type="dxa"/>
          </w:tcPr>
          <w:p w14:paraId="06576F92" w14:textId="77777777" w:rsidR="008C3E1A" w:rsidRDefault="008C3E1A" w:rsidP="000918C1">
            <w:pPr>
              <w:pStyle w:val="SemEspaamento"/>
              <w:jc w:val="center"/>
            </w:pPr>
          </w:p>
        </w:tc>
      </w:tr>
    </w:tbl>
    <w:p w14:paraId="44582878" w14:textId="77777777" w:rsidR="008C3E1A" w:rsidRDefault="008C3E1A" w:rsidP="000918C1">
      <w:pPr>
        <w:pStyle w:val="SemEspaamento"/>
        <w:jc w:val="center"/>
      </w:pPr>
    </w:p>
    <w:p w14:paraId="58A7AA23" w14:textId="3E8E1ED7" w:rsidR="008C3E1A" w:rsidRDefault="008C3E1A" w:rsidP="000918C1">
      <w:pPr>
        <w:pStyle w:val="SemEspaamento"/>
        <w:jc w:val="center"/>
      </w:pPr>
    </w:p>
    <w:p w14:paraId="5AC4673F" w14:textId="39B00F47" w:rsidR="008C3E1A" w:rsidRDefault="008C3E1A" w:rsidP="000918C1">
      <w:pPr>
        <w:pStyle w:val="SemEspaamen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7895E" wp14:editId="5F390E94">
                <wp:simplePos x="0" y="0"/>
                <wp:positionH relativeFrom="margin">
                  <wp:posOffset>481965</wp:posOffset>
                </wp:positionH>
                <wp:positionV relativeFrom="paragraph">
                  <wp:posOffset>1668145</wp:posOffset>
                </wp:positionV>
                <wp:extent cx="600075" cy="561975"/>
                <wp:effectExtent l="19050" t="0" r="47625" b="47625"/>
                <wp:wrapNone/>
                <wp:docPr id="6" name="Coraçã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61975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8F7E" id="Coração 6" o:spid="_x0000_s1026" style="position:absolute;margin-left:37.95pt;margin-top:131.35pt;width:47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00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" path="m300038,140494v125015,-327819,612576,,,421481c-312539,140494,175022,-187325,300038,140494xe" fillcolor="black [3200]" strokecolor="#70ad47 [3209]" strokeweight="1pt">
                <v:stroke joinstyle="miter"/>
                <v:path arrowok="t" o:connecttype="custom" o:connectlocs="300038,140494;300038,561975;300038,140494" o:connectangles="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FAB57" wp14:editId="37701F31">
                <wp:simplePos x="0" y="0"/>
                <wp:positionH relativeFrom="margin">
                  <wp:align>left</wp:align>
                </wp:positionH>
                <wp:positionV relativeFrom="paragraph">
                  <wp:posOffset>1306195</wp:posOffset>
                </wp:positionV>
                <wp:extent cx="714375" cy="676275"/>
                <wp:effectExtent l="19050" t="0" r="47625" b="47625"/>
                <wp:wrapNone/>
                <wp:docPr id="5" name="Coraçã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76275"/>
                        </a:xfrm>
                        <a:prstGeom prst="hear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B872B" id="Coração 5" o:spid="_x0000_s1026" style="position:absolute;margin-left:0;margin-top:102.85pt;width:56.25pt;height:53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71437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" path="m357188,169069v148828,-394494,729257,,,507206c-372070,169069,208359,-225425,357188,169069xe" fillcolor="black [3213]" strokecolor="#70ad47 [3209]" strokeweight="1pt">
                <v:stroke joinstyle="miter"/>
                <v:path arrowok="t" o:connecttype="custom" o:connectlocs="357188,169069;357188,676275;357188,169069" o:connectangles="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F4AFC" wp14:editId="62623E4C">
                <wp:simplePos x="0" y="0"/>
                <wp:positionH relativeFrom="column">
                  <wp:posOffset>-489585</wp:posOffset>
                </wp:positionH>
                <wp:positionV relativeFrom="paragraph">
                  <wp:posOffset>791845</wp:posOffset>
                </wp:positionV>
                <wp:extent cx="866775" cy="771525"/>
                <wp:effectExtent l="19050" t="0" r="47625" b="47625"/>
                <wp:wrapNone/>
                <wp:docPr id="4" name="Coraçã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71525"/>
                        </a:xfrm>
                        <a:prstGeom prst="hear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DAC7F" id="Coração 4" o:spid="_x0000_s1026" style="position:absolute;margin-left:-38.55pt;margin-top:62.35pt;width:68.2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6775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" path="m433388,192881v180578,-450056,884832,,,578644c-451445,192881,252809,-257175,433388,192881xe" fillcolor="black [3213]" strokecolor="#70ad47 [3209]" strokeweight="1pt">
                <v:stroke joinstyle="miter"/>
                <v:path arrowok="t" o:connecttype="custom" o:connectlocs="433388,192881;433388,771525;433388,192881" o:connectangles="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04EDDB" wp14:editId="5B2EA15C">
            <wp:extent cx="914400" cy="914400"/>
            <wp:effectExtent l="0" t="0" r="0" b="0"/>
            <wp:docPr id="8" name="Gráfico 8" descr="Átom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 descr="Átomo com preenchimento sólid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CD778" wp14:editId="26F11B78">
            <wp:extent cx="914400" cy="914400"/>
            <wp:effectExtent l="0" t="0" r="0" b="0"/>
            <wp:docPr id="9" name="Gráfico 9" descr="Balões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Balões com preenchimento sólid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509D20" wp14:editId="0AB7844B">
            <wp:extent cx="914400" cy="914400"/>
            <wp:effectExtent l="0" t="0" r="0" b="0"/>
            <wp:docPr id="10" name="Gráfico 10" descr="Cérebr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áfico 10" descr="Cérebro com preenchimento sólid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AA2CB8" wp14:editId="4E991E3F">
            <wp:extent cx="1066800" cy="952500"/>
            <wp:effectExtent l="0" t="0" r="0" b="0"/>
            <wp:docPr id="12" name="Gráfico 12" descr="Cérebro na cabeç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Cérebro na cabeça com preenchimento sólido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159">
                      <a:off x="0" y="0"/>
                      <a:ext cx="1066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38BC33" wp14:editId="079A6441">
            <wp:extent cx="895350" cy="914400"/>
            <wp:effectExtent l="0" t="0" r="0" b="0"/>
            <wp:docPr id="7" name="Gráfico 7" descr="Fisiculturis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Fisiculturista com preenchimento sólido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2DAA" w14:textId="799D08B8" w:rsidR="008C3E1A" w:rsidRPr="008C3E1A" w:rsidRDefault="008C3E1A" w:rsidP="008C3E1A">
      <w:r>
        <w:rPr>
          <w:noProof/>
        </w:rPr>
        <mc:AlternateContent>
          <mc:Choice Requires="am3d">
            <w:drawing>
              <wp:anchor distT="0" distB="0" distL="114300" distR="114300" simplePos="0" relativeHeight="251663360" behindDoc="0" locked="0" layoutInCell="1" allowOverlap="1" wp14:anchorId="09042596" wp14:editId="1342C663">
                <wp:simplePos x="0" y="0"/>
                <wp:positionH relativeFrom="column">
                  <wp:posOffset>2729865</wp:posOffset>
                </wp:positionH>
                <wp:positionV relativeFrom="paragraph">
                  <wp:posOffset>122555</wp:posOffset>
                </wp:positionV>
                <wp:extent cx="2466975" cy="2900045"/>
                <wp:effectExtent l="0" t="0" r="0" b="0"/>
                <wp:wrapNone/>
                <wp:docPr id="14" name="Modelo 3D 14" descr="Personagem and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9">
                      <am3d:spPr>
                        <a:xfrm>
                          <a:off x="0" y="0"/>
                          <a:ext cx="2466975" cy="290004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029217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415993" d="1000000"/>
                        <am3d:preTrans dx="507050" dy="-16905351" dz="-65791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20"/>
                      </am3d:raster>
                      <am3d:extLst>
                        <a:ext uri="{9A65AA19-BECB-4387-8358-8AD5134E1D82}">
                          <a3danim:embedAnim xmlns:a3danim="http://schemas.microsoft.com/office/drawing/2018/animation/model3d" animId="0">
                            <a3danim:animPr length="7433" count="indefinite"/>
                          </a3danim:embedAnim>
                        </a:ext>
                        <a:ext uri="{E9DE012E-A134-456F-84FE-255F9AAD75C6}">
                          <a3danim:posterFrame xmlns:a3danim="http://schemas.microsoft.com/office/drawing/2018/animation/model3d" animId="0"/>
                        </a:ext>
                      </am3d:extLst>
                      <am3d:objViewport viewportSz="320005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09042596" wp14:editId="1342C663">
                <wp:simplePos x="0" y="0"/>
                <wp:positionH relativeFrom="column">
                  <wp:posOffset>2729865</wp:posOffset>
                </wp:positionH>
                <wp:positionV relativeFrom="paragraph">
                  <wp:posOffset>122555</wp:posOffset>
                </wp:positionV>
                <wp:extent cx="2466975" cy="2900045"/>
                <wp:effectExtent l="0" t="0" r="0" b="0"/>
                <wp:wrapNone/>
                <wp:docPr id="14" name="Modelo 3D 14" descr="Personagem andando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Modelo 3D 14" descr="Personagem andando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290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m3d">
            <w:drawing>
              <wp:anchor distT="0" distB="0" distL="114300" distR="114300" simplePos="0" relativeHeight="251662336" behindDoc="1" locked="0" layoutInCell="1" allowOverlap="1" wp14:anchorId="7A003362" wp14:editId="7D2F98B8">
                <wp:simplePos x="0" y="0"/>
                <wp:positionH relativeFrom="margin">
                  <wp:posOffset>-151765</wp:posOffset>
                </wp:positionH>
                <wp:positionV relativeFrom="paragraph">
                  <wp:posOffset>-450850</wp:posOffset>
                </wp:positionV>
                <wp:extent cx="4029075" cy="3030855"/>
                <wp:effectExtent l="0" t="0" r="0" b="0"/>
                <wp:wrapTight wrapText="bothSides">
                  <wp:wrapPolygon edited="0">
                    <wp:start x="11030" y="3937"/>
                    <wp:lineTo x="9600" y="5023"/>
                    <wp:lineTo x="8579" y="5974"/>
                    <wp:lineTo x="7762" y="8417"/>
                    <wp:lineTo x="7864" y="10725"/>
                    <wp:lineTo x="8477" y="15070"/>
                    <wp:lineTo x="7864" y="15884"/>
                    <wp:lineTo x="7864" y="16835"/>
                    <wp:lineTo x="8374" y="17514"/>
                    <wp:lineTo x="9804" y="17514"/>
                    <wp:lineTo x="11540" y="15341"/>
                    <wp:lineTo x="11540" y="15070"/>
                    <wp:lineTo x="11949" y="12898"/>
                    <wp:lineTo x="12664" y="10725"/>
                    <wp:lineTo x="14706" y="8553"/>
                    <wp:lineTo x="12664" y="6245"/>
                    <wp:lineTo x="12051" y="4887"/>
                    <wp:lineTo x="11540" y="3937"/>
                    <wp:lineTo x="11030" y="3937"/>
                  </wp:wrapPolygon>
                </wp:wrapTight>
                <wp:docPr id="13" name="Modelo 3D 13" descr="T-Rex tumultu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1">
                      <am3d:spPr>
                        <a:xfrm>
                          <a:off x="0" y="0"/>
                          <a:ext cx="4029075" cy="30308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459819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77604" d="1000000"/>
                        <am3d:preTrans dx="-759252" dy="-7313658" dz="52488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22"/>
                      </am3d:raster>
                      <am3d:extLst>
                        <a:ext uri="{9A65AA19-BECB-4387-8358-8AD5134E1D82}">
                          <a3danim:embedAnim xmlns:a3danim="http://schemas.microsoft.com/office/drawing/2018/animation/model3d" animId="0">
                            <a3danim:animPr length="9266" count="indefinite"/>
                          </a3danim:embedAnim>
                        </a:ext>
                        <a:ext uri="{E9DE012E-A134-456F-84FE-255F9AAD75C6}">
                          <a3danim:posterFrame xmlns:a3danim="http://schemas.microsoft.com/office/drawing/2018/animation/model3d" animId="0"/>
                        </a:ext>
                      </am3d:extLst>
                      <am3d:objViewport viewportSz="590103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2336" behindDoc="1" locked="0" layoutInCell="1" allowOverlap="1" wp14:anchorId="7A003362" wp14:editId="7D2F98B8">
                <wp:simplePos x="0" y="0"/>
                <wp:positionH relativeFrom="margin">
                  <wp:posOffset>-151765</wp:posOffset>
                </wp:positionH>
                <wp:positionV relativeFrom="paragraph">
                  <wp:posOffset>-450850</wp:posOffset>
                </wp:positionV>
                <wp:extent cx="4029075" cy="3030855"/>
                <wp:effectExtent l="0" t="0" r="0" b="0"/>
                <wp:wrapTight wrapText="bothSides">
                  <wp:wrapPolygon edited="0">
                    <wp:start x="11030" y="3937"/>
                    <wp:lineTo x="9600" y="5023"/>
                    <wp:lineTo x="8579" y="5974"/>
                    <wp:lineTo x="7762" y="8417"/>
                    <wp:lineTo x="7864" y="10725"/>
                    <wp:lineTo x="8477" y="15070"/>
                    <wp:lineTo x="7864" y="15884"/>
                    <wp:lineTo x="7864" y="16835"/>
                    <wp:lineTo x="8374" y="17514"/>
                    <wp:lineTo x="9804" y="17514"/>
                    <wp:lineTo x="11540" y="15341"/>
                    <wp:lineTo x="11540" y="15070"/>
                    <wp:lineTo x="11949" y="12898"/>
                    <wp:lineTo x="12664" y="10725"/>
                    <wp:lineTo x="14706" y="8553"/>
                    <wp:lineTo x="12664" y="6245"/>
                    <wp:lineTo x="12051" y="4887"/>
                    <wp:lineTo x="11540" y="3937"/>
                    <wp:lineTo x="11030" y="3937"/>
                  </wp:wrapPolygon>
                </wp:wrapTight>
                <wp:docPr id="13" name="Modelo 3D 13" descr="T-Rex tumultuando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Modelo 3D 13" descr="T-Rex tumultuando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9075" cy="3030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336114F4" w14:textId="386418AE" w:rsidR="008C3E1A" w:rsidRPr="008C3E1A" w:rsidRDefault="008C3E1A" w:rsidP="008C3E1A">
      <w:r>
        <w:rPr>
          <w:noProof/>
        </w:rPr>
        <mc:AlternateContent>
          <mc:Choice Requires="am3d">
            <w:drawing>
              <wp:anchor distT="0" distB="0" distL="114300" distR="114300" simplePos="0" relativeHeight="251664384" behindDoc="0" locked="0" layoutInCell="1" allowOverlap="1" wp14:anchorId="3FB7CCA8" wp14:editId="3E324667">
                <wp:simplePos x="0" y="0"/>
                <wp:positionH relativeFrom="column">
                  <wp:posOffset>-822961</wp:posOffset>
                </wp:positionH>
                <wp:positionV relativeFrom="paragraph">
                  <wp:posOffset>173355</wp:posOffset>
                </wp:positionV>
                <wp:extent cx="1952625" cy="3011170"/>
                <wp:effectExtent l="0" t="0" r="0" b="0"/>
                <wp:wrapNone/>
                <wp:docPr id="15" name="Modelo 3D 15" descr="Cão fazendo bolha de chicl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3">
                      <am3d:spPr>
                        <a:xfrm>
                          <a:off x="0" y="0"/>
                          <a:ext cx="1952625" cy="301117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797178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556780" d="1000000"/>
                        <am3d:preTrans dx="-548888" dy="-17504804" dz="-238804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24"/>
                      </am3d:raster>
                      <am3d:extLst>
                        <a:ext uri="{9A65AA19-BECB-4387-8358-8AD5134E1D82}">
                          <a3danim:embedAnim xmlns:a3danim="http://schemas.microsoft.com/office/drawing/2018/animation/model3d" animId="0">
                            <a3danim:animPr length="20399" count="indefinite"/>
                          </a3danim:embedAnim>
                        </a:ext>
                        <a:ext uri="{E9DE012E-A134-456F-84FE-255F9AAD75C6}">
                          <a3danim:posterFrame xmlns:a3danim="http://schemas.microsoft.com/office/drawing/2018/animation/model3d" animId="0"/>
                        </a:ext>
                      </am3d:extLst>
                      <am3d:objViewport viewportSz="320029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3FB7CCA8" wp14:editId="3E324667">
                <wp:simplePos x="0" y="0"/>
                <wp:positionH relativeFrom="column">
                  <wp:posOffset>-822961</wp:posOffset>
                </wp:positionH>
                <wp:positionV relativeFrom="paragraph">
                  <wp:posOffset>173355</wp:posOffset>
                </wp:positionV>
                <wp:extent cx="1952625" cy="3011170"/>
                <wp:effectExtent l="0" t="0" r="0" b="0"/>
                <wp:wrapNone/>
                <wp:docPr id="15" name="Modelo 3D 15" descr="Cão fazendo bolha de chiclet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Modelo 3D 15" descr="Cão fazendo bolha de chiclet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625" cy="301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406F7A7F" w14:textId="023272C2" w:rsidR="008C3E1A" w:rsidRDefault="008C3E1A" w:rsidP="008C3E1A"/>
    <w:p w14:paraId="1878B584" w14:textId="174CE3FE" w:rsidR="008C3E1A" w:rsidRDefault="008C3E1A" w:rsidP="008C3E1A">
      <w:pPr>
        <w:tabs>
          <w:tab w:val="left" w:pos="1995"/>
        </w:tabs>
      </w:pPr>
      <w:r>
        <w:tab/>
      </w:r>
    </w:p>
    <w:p w14:paraId="199BFD51" w14:textId="47A199A0" w:rsidR="008C3E1A" w:rsidRDefault="008C3E1A" w:rsidP="008C3E1A">
      <w:pPr>
        <w:tabs>
          <w:tab w:val="left" w:pos="1995"/>
        </w:tabs>
      </w:pPr>
    </w:p>
    <w:p w14:paraId="2E638E40" w14:textId="5042995F" w:rsidR="008C3E1A" w:rsidRDefault="008C3E1A" w:rsidP="008C3E1A">
      <w:pPr>
        <w:tabs>
          <w:tab w:val="left" w:pos="1995"/>
        </w:tabs>
      </w:pPr>
    </w:p>
    <w:p w14:paraId="23DB7C17" w14:textId="00804FBF" w:rsidR="008C3E1A" w:rsidRPr="008C3E1A" w:rsidRDefault="008C3E1A" w:rsidP="008C3E1A">
      <w:pPr>
        <w:tabs>
          <w:tab w:val="left" w:pos="1995"/>
        </w:tabs>
      </w:pPr>
      <w:r>
        <w:rPr>
          <w:noProof/>
        </w:rPr>
        <w:lastRenderedPageBreak/>
        <w:drawing>
          <wp:inline distT="0" distB="0" distL="0" distR="0" wp14:anchorId="30B6BD77" wp14:editId="35901254">
            <wp:extent cx="5400040" cy="42824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E1A" w:rsidRPr="008C3E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2C"/>
    <w:rsid w:val="00006DDF"/>
    <w:rsid w:val="000315D5"/>
    <w:rsid w:val="000918C1"/>
    <w:rsid w:val="00120314"/>
    <w:rsid w:val="001D4560"/>
    <w:rsid w:val="00236EA2"/>
    <w:rsid w:val="002D252C"/>
    <w:rsid w:val="003E343D"/>
    <w:rsid w:val="004A663F"/>
    <w:rsid w:val="00594992"/>
    <w:rsid w:val="005F134B"/>
    <w:rsid w:val="0079113F"/>
    <w:rsid w:val="008C3E1A"/>
    <w:rsid w:val="00A17FCF"/>
    <w:rsid w:val="00C119BD"/>
    <w:rsid w:val="00C85DF2"/>
    <w:rsid w:val="00CF0D17"/>
    <w:rsid w:val="00F1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365C"/>
  <w15:chartTrackingRefBased/>
  <w15:docId w15:val="{964C2260-DBEB-46A7-885B-6F9D32DE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D25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D2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link w:val="SemEspaamentoChar"/>
    <w:uiPriority w:val="1"/>
    <w:qFormat/>
    <w:rsid w:val="001D456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E343D"/>
  </w:style>
  <w:style w:type="table" w:styleId="ListaClara">
    <w:name w:val="Light List"/>
    <w:basedOn w:val="Tabelanormal"/>
    <w:uiPriority w:val="61"/>
    <w:rsid w:val="003E343D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acomgrade">
    <w:name w:val="Table Grid"/>
    <w:basedOn w:val="Tabelanormal"/>
    <w:uiPriority w:val="39"/>
    <w:rsid w:val="005F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17/06/relationships/model3d" Target="media/model3d2.glb"/><Relationship Id="rId7" Type="http://schemas.openxmlformats.org/officeDocument/2006/relationships/image" Target="media/image2.jp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6.tmp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1yuI5LX8hI4?feature=oembed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microsoft.com/office/2017/06/relationships/model3d" Target="media/model3d3.glb"/><Relationship Id="rId10" Type="http://schemas.openxmlformats.org/officeDocument/2006/relationships/image" Target="media/image4.svg"/><Relationship Id="rId19" Type="http://schemas.microsoft.com/office/2017/06/relationships/model3d" Target="media/model3d1.glb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E3-48D3-8289-990214E4F59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E3-48D3-8289-990214E4F59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E3-48D3-8289-990214E4F59E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503444415"/>
        <c:axId val="503450463"/>
        <c:axId val="664851743"/>
      </c:surface3DChart>
      <c:catAx>
        <c:axId val="5034444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3450463"/>
        <c:crosses val="autoZero"/>
        <c:auto val="1"/>
        <c:lblAlgn val="ctr"/>
        <c:lblOffset val="100"/>
        <c:noMultiLvlLbl val="0"/>
      </c:catAx>
      <c:valAx>
        <c:axId val="503450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3444415"/>
        <c:crosses val="autoZero"/>
        <c:crossBetween val="midCat"/>
      </c:valAx>
      <c:serAx>
        <c:axId val="664851743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3450463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5F80-A848-4B37-AB41-4A08AA6E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U</dc:creator>
  <cp:keywords/>
  <dc:description/>
  <cp:lastModifiedBy>GRAU</cp:lastModifiedBy>
  <cp:revision>2</cp:revision>
  <dcterms:created xsi:type="dcterms:W3CDTF">2024-05-28T13:40:00Z</dcterms:created>
  <dcterms:modified xsi:type="dcterms:W3CDTF">2024-05-28T13:40:00Z</dcterms:modified>
</cp:coreProperties>
</file>